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2F9B" w14:textId="613599CE" w:rsidR="00211EAC" w:rsidRDefault="00211EAC" w:rsidP="00F03CC1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            </w:t>
      </w:r>
      <w:r w:rsidR="000375B3">
        <w:rPr>
          <w:rFonts w:ascii="ＭＳ 明朝" w:hAnsi="ＭＳ 明朝" w:hint="eastAsia"/>
        </w:rPr>
        <w:t>令和５年</w:t>
      </w:r>
      <w:r>
        <w:rPr>
          <w:rFonts w:ascii="ＭＳ 明朝" w:hAnsi="ＭＳ 明朝" w:hint="eastAsia"/>
        </w:rPr>
        <w:t xml:space="preserve">　　月　　日</w:t>
      </w:r>
    </w:p>
    <w:p w14:paraId="5D5A2F9D" w14:textId="76BEAC8C" w:rsidR="00211EAC" w:rsidRDefault="00211EAC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0"/>
          <w:w w:val="50"/>
          <w:sz w:val="40"/>
          <w:szCs w:val="40"/>
        </w:rPr>
        <w:t>第</w:t>
      </w:r>
      <w:r w:rsidR="00193E67">
        <w:rPr>
          <w:rFonts w:ascii="ＭＳ 明朝" w:hAnsi="ＭＳ 明朝" w:hint="eastAsia"/>
          <w:spacing w:val="0"/>
          <w:w w:val="50"/>
          <w:sz w:val="40"/>
          <w:szCs w:val="40"/>
        </w:rPr>
        <w:t>５４</w:t>
      </w:r>
      <w:r>
        <w:rPr>
          <w:rFonts w:ascii="ＭＳ 明朝" w:hAnsi="ＭＳ 明朝" w:hint="eastAsia"/>
          <w:spacing w:val="0"/>
          <w:w w:val="50"/>
          <w:sz w:val="40"/>
          <w:szCs w:val="40"/>
        </w:rPr>
        <w:t>回青森県バドミントン総合選手権大会申込書</w:t>
      </w:r>
    </w:p>
    <w:p w14:paraId="67E17FDC" w14:textId="77777777" w:rsidR="00211EAC" w:rsidRDefault="00211EAC">
      <w:pPr>
        <w:pStyle w:val="a3"/>
        <w:rPr>
          <w:spacing w:val="0"/>
        </w:rPr>
      </w:pPr>
      <w:r>
        <w:rPr>
          <w:rFonts w:ascii="ＭＳ 明朝" w:hAnsi="ＭＳ 明朝" w:hint="eastAsia"/>
        </w:rPr>
        <w:t>＜　男　子　・　女　子　＞　（ランキング順に記入して下さい。）</w:t>
      </w:r>
      <w:r w:rsidR="00576668">
        <w:rPr>
          <w:rFonts w:ascii="ＭＳ 明朝" w:hAnsi="ＭＳ 明朝" w:hint="eastAsia"/>
        </w:rPr>
        <w:t>全て記入する事。</w:t>
      </w:r>
    </w:p>
    <w:p w14:paraId="50F3155B" w14:textId="77777777" w:rsidR="00211EAC" w:rsidRDefault="00211EA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○ダブルス</w:t>
      </w:r>
    </w:p>
    <w:p w14:paraId="18871642" w14:textId="77777777" w:rsidR="00211EAC" w:rsidRDefault="00211EAC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72"/>
        <w:gridCol w:w="2240"/>
        <w:gridCol w:w="1344"/>
        <w:gridCol w:w="1456"/>
        <w:gridCol w:w="3136"/>
        <w:gridCol w:w="784"/>
      </w:tblGrid>
      <w:tr w:rsidR="00211EAC" w14:paraId="5E471F01" w14:textId="77777777">
        <w:trPr>
          <w:trHeight w:hRule="exact" w:val="849"/>
        </w:trPr>
        <w:tc>
          <w:tcPr>
            <w:tcW w:w="67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6D9F6C" w14:textId="77777777" w:rsidR="00211EAC" w:rsidRDefault="00F03CC1" w:rsidP="00F03CC1">
            <w:pPr>
              <w:pStyle w:val="a3"/>
              <w:spacing w:before="17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番号</w:t>
            </w:r>
          </w:p>
        </w:tc>
        <w:tc>
          <w:tcPr>
            <w:tcW w:w="2240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3589A39D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cs="Times New Roman"/>
                <w:spacing w:val="0"/>
                <w:sz w:val="21"/>
                <w:szCs w:val="21"/>
              </w:rPr>
              <w:fldChar w:fldCharType="begin"/>
            </w:r>
            <w:r>
              <w:rPr>
                <w:rFonts w:cs="Times New Roman"/>
                <w:spacing w:val="0"/>
                <w:sz w:val="21"/>
                <w:szCs w:val="21"/>
              </w:rPr>
              <w:instrText xml:space="preserve"> eq \o\ad(\s\up 10(</w:instrText>
            </w:r>
            <w:r>
              <w:rPr>
                <w:rFonts w:ascii="ＭＳ 明朝" w:hAnsi="ＭＳ 明朝" w:hint="eastAsia"/>
                <w:position w:val="-2"/>
                <w:sz w:val="11"/>
                <w:szCs w:val="11"/>
              </w:rPr>
              <w:instrText>ふりがな</w:instrText>
            </w:r>
            <w:r>
              <w:rPr>
                <w:rFonts w:cs="Times New Roman"/>
                <w:spacing w:val="0"/>
                <w:sz w:val="21"/>
                <w:szCs w:val="21"/>
              </w:rPr>
              <w:instrText>),</w:instrText>
            </w:r>
            <w:r>
              <w:rPr>
                <w:rFonts w:ascii="ＭＳ 明朝" w:hAnsi="ＭＳ 明朝" w:hint="eastAsia"/>
              </w:rPr>
              <w:instrText>氏</w:instrText>
            </w:r>
            <w:r>
              <w:rPr>
                <w:rFonts w:eastAsia="Times New Roman" w:cs="Times New Roman"/>
                <w:spacing w:val="0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 xml:space="preserve">　　　名</w:instrText>
            </w:r>
            <w:r>
              <w:rPr>
                <w:rFonts w:cs="Times New Roman"/>
                <w:spacing w:val="0"/>
                <w:sz w:val="21"/>
                <w:szCs w:val="21"/>
              </w:rPr>
              <w:instrText>)</w:instrText>
            </w:r>
            <w:r>
              <w:rPr>
                <w:rFonts w:cs="Times New Roman"/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344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7C568C68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456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1F5571D6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属</w:t>
            </w:r>
          </w:p>
        </w:tc>
        <w:tc>
          <w:tcPr>
            <w:tcW w:w="3136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2BFCE28E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住　　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所（℡）</w:t>
            </w:r>
          </w:p>
        </w:tc>
        <w:tc>
          <w:tcPr>
            <w:tcW w:w="784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</w:tcPr>
          <w:p w14:paraId="1F8C23D3" w14:textId="77777777" w:rsidR="0077729E" w:rsidRPr="0077729E" w:rsidRDefault="0077729E" w:rsidP="0077729E">
            <w:pPr>
              <w:pStyle w:val="a3"/>
              <w:spacing w:before="175"/>
              <w:rPr>
                <w:spacing w:val="0"/>
                <w:sz w:val="18"/>
                <w:szCs w:val="18"/>
              </w:rPr>
            </w:pPr>
            <w:r w:rsidRPr="0077729E">
              <w:rPr>
                <w:rFonts w:ascii="ＭＳ 明朝" w:hAnsi="ＭＳ 明朝" w:hint="eastAsia"/>
                <w:sz w:val="18"/>
                <w:szCs w:val="18"/>
              </w:rPr>
              <w:t>未登録者</w:t>
            </w:r>
          </w:p>
        </w:tc>
      </w:tr>
      <w:tr w:rsidR="00211EAC" w14:paraId="4E875221" w14:textId="77777777">
        <w:trPr>
          <w:cantSplit/>
          <w:trHeight w:hRule="exact" w:val="566"/>
        </w:trPr>
        <w:tc>
          <w:tcPr>
            <w:tcW w:w="672" w:type="dxa"/>
            <w:vMerge w:val="restart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697D62E5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  <w:p w14:paraId="0A47DCDC" w14:textId="77777777" w:rsidR="00211EAC" w:rsidRDefault="00211EA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AC75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14B164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．　．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5F53C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FE0091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7C687617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 w14:paraId="63B1F977" w14:textId="77777777">
        <w:trPr>
          <w:cantSplit/>
          <w:trHeight w:hRule="exact" w:val="566"/>
        </w:trPr>
        <w:tc>
          <w:tcPr>
            <w:tcW w:w="672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</w:tcPr>
          <w:p w14:paraId="3866ACE8" w14:textId="77777777" w:rsidR="00211EAC" w:rsidRDefault="00211E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0FDB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E11AA6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C84731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600A6D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2F7CD988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 w14:paraId="37552161" w14:textId="77777777">
        <w:trPr>
          <w:cantSplit/>
          <w:trHeight w:hRule="exact" w:val="566"/>
        </w:trPr>
        <w:tc>
          <w:tcPr>
            <w:tcW w:w="672" w:type="dxa"/>
            <w:vMerge w:val="restart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3DBC39E0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  <w:p w14:paraId="79051293" w14:textId="77777777" w:rsidR="00211EAC" w:rsidRDefault="00211EA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8730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9D2AF5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85CFC4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809F72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0E719B07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 w14:paraId="4C59C22E" w14:textId="77777777">
        <w:trPr>
          <w:cantSplit/>
          <w:trHeight w:hRule="exact" w:val="566"/>
        </w:trPr>
        <w:tc>
          <w:tcPr>
            <w:tcW w:w="672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</w:tcPr>
          <w:p w14:paraId="57EE44CD" w14:textId="77777777" w:rsidR="00211EAC" w:rsidRDefault="00211E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6003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BA3061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DEB242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697095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3210DF78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 w14:paraId="2CF9F047" w14:textId="77777777">
        <w:trPr>
          <w:cantSplit/>
          <w:trHeight w:hRule="exact" w:val="566"/>
        </w:trPr>
        <w:tc>
          <w:tcPr>
            <w:tcW w:w="672" w:type="dxa"/>
            <w:vMerge w:val="restart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2A7B3268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  <w:p w14:paraId="53499580" w14:textId="77777777" w:rsidR="00211EAC" w:rsidRDefault="00211EA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18C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88CDBB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49388D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0B6D36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4069915A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 w14:paraId="0C4D2569" w14:textId="77777777">
        <w:trPr>
          <w:cantSplit/>
          <w:trHeight w:hRule="exact" w:val="566"/>
        </w:trPr>
        <w:tc>
          <w:tcPr>
            <w:tcW w:w="672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</w:tcPr>
          <w:p w14:paraId="0B83B1AF" w14:textId="77777777" w:rsidR="00211EAC" w:rsidRDefault="00211E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2A8A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20D12B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051AB6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DEABE2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2574C8EE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 w14:paraId="40570373" w14:textId="77777777">
        <w:trPr>
          <w:cantSplit/>
          <w:trHeight w:hRule="exact" w:val="570"/>
        </w:trPr>
        <w:tc>
          <w:tcPr>
            <w:tcW w:w="672" w:type="dxa"/>
            <w:vMerge w:val="restart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06A0E38C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  <w:p w14:paraId="65462063" w14:textId="77777777" w:rsidR="00211EAC" w:rsidRDefault="00211EA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6E73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7B0E9D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EC78E6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E6DD8E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2ECE6DCC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 w14:paraId="02E10FE2" w14:textId="77777777">
        <w:trPr>
          <w:cantSplit/>
          <w:trHeight w:hRule="exact" w:val="570"/>
        </w:trPr>
        <w:tc>
          <w:tcPr>
            <w:tcW w:w="67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14:paraId="652C3289" w14:textId="77777777" w:rsidR="00211EAC" w:rsidRDefault="00211E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B9B90DA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4A10E84A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05AC4AB5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3DBAC3D7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14:paraId="40F7F0E3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</w:tbl>
    <w:p w14:paraId="0F2AF54C" w14:textId="77777777" w:rsidR="00211EAC" w:rsidRDefault="00211EAC">
      <w:pPr>
        <w:pStyle w:val="a3"/>
        <w:spacing w:line="175" w:lineRule="exact"/>
        <w:rPr>
          <w:spacing w:val="0"/>
        </w:rPr>
      </w:pPr>
    </w:p>
    <w:p w14:paraId="7E110DD2" w14:textId="77777777" w:rsidR="00211EAC" w:rsidRDefault="00211EA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○シングルス</w:t>
      </w:r>
    </w:p>
    <w:p w14:paraId="6F4C1E62" w14:textId="77777777" w:rsidR="00211EAC" w:rsidRDefault="00211EAC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72"/>
        <w:gridCol w:w="2240"/>
        <w:gridCol w:w="1344"/>
        <w:gridCol w:w="1456"/>
        <w:gridCol w:w="3136"/>
        <w:gridCol w:w="784"/>
      </w:tblGrid>
      <w:tr w:rsidR="00211EAC" w14:paraId="5D858C25" w14:textId="77777777">
        <w:trPr>
          <w:trHeight w:hRule="exact" w:val="849"/>
        </w:trPr>
        <w:tc>
          <w:tcPr>
            <w:tcW w:w="67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36816C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="00F03CC1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24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0FF4C3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cs="Times New Roman"/>
                <w:spacing w:val="0"/>
                <w:sz w:val="21"/>
                <w:szCs w:val="21"/>
              </w:rPr>
              <w:fldChar w:fldCharType="begin"/>
            </w:r>
            <w:r>
              <w:rPr>
                <w:rFonts w:cs="Times New Roman"/>
                <w:spacing w:val="0"/>
                <w:sz w:val="21"/>
                <w:szCs w:val="21"/>
              </w:rPr>
              <w:instrText xml:space="preserve"> eq \o\ad(\s\up 10(</w:instrText>
            </w:r>
            <w:r>
              <w:rPr>
                <w:rFonts w:ascii="ＭＳ 明朝" w:hAnsi="ＭＳ 明朝" w:hint="eastAsia"/>
                <w:position w:val="-2"/>
                <w:sz w:val="11"/>
                <w:szCs w:val="11"/>
              </w:rPr>
              <w:instrText>ふりがな</w:instrText>
            </w:r>
            <w:r>
              <w:rPr>
                <w:rFonts w:cs="Times New Roman"/>
                <w:spacing w:val="0"/>
                <w:sz w:val="21"/>
                <w:szCs w:val="21"/>
              </w:rPr>
              <w:instrText>),</w:instrText>
            </w:r>
            <w:r>
              <w:rPr>
                <w:rFonts w:ascii="ＭＳ 明朝" w:hAnsi="ＭＳ 明朝" w:hint="eastAsia"/>
              </w:rPr>
              <w:instrText>氏</w:instrText>
            </w:r>
            <w:r>
              <w:rPr>
                <w:rFonts w:eastAsia="Times New Roman" w:cs="Times New Roman"/>
                <w:spacing w:val="0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 xml:space="preserve">　　　名</w:instrText>
            </w:r>
            <w:r>
              <w:rPr>
                <w:rFonts w:cs="Times New Roman"/>
                <w:spacing w:val="0"/>
                <w:sz w:val="21"/>
                <w:szCs w:val="21"/>
              </w:rPr>
              <w:instrText>)</w:instrText>
            </w:r>
            <w:r>
              <w:rPr>
                <w:rFonts w:cs="Times New Roman"/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344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2D9F39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456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424B5D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属</w:t>
            </w:r>
          </w:p>
        </w:tc>
        <w:tc>
          <w:tcPr>
            <w:tcW w:w="3136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51F9C9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住　　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所（℡）</w:t>
            </w:r>
          </w:p>
        </w:tc>
        <w:tc>
          <w:tcPr>
            <w:tcW w:w="784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7DE88D66" w14:textId="77777777" w:rsidR="00211EAC" w:rsidRDefault="0077729E" w:rsidP="0077729E">
            <w:pPr>
              <w:pStyle w:val="a3"/>
              <w:spacing w:before="175"/>
              <w:rPr>
                <w:spacing w:val="0"/>
              </w:rPr>
            </w:pPr>
            <w:r w:rsidRPr="0077729E">
              <w:rPr>
                <w:rFonts w:ascii="ＭＳ 明朝" w:hAnsi="ＭＳ 明朝" w:hint="eastAsia"/>
                <w:sz w:val="18"/>
                <w:szCs w:val="18"/>
              </w:rPr>
              <w:t>未登録者</w:t>
            </w:r>
          </w:p>
        </w:tc>
      </w:tr>
      <w:tr w:rsidR="00211EAC" w14:paraId="1B4024D4" w14:textId="77777777">
        <w:trPr>
          <w:trHeight w:hRule="exact" w:val="566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5E5EA6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620622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921B8C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37917E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D55B21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4B15B7FC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 w14:paraId="1662DBC4" w14:textId="77777777">
        <w:trPr>
          <w:trHeight w:hRule="exact" w:val="566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D18A2C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AE7375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900F31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A3B3C6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349F20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47C9738E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 w14:paraId="53EDB958" w14:textId="77777777">
        <w:trPr>
          <w:trHeight w:hRule="exact" w:val="566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95A520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C9BEF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26FB77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89BD53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3102BB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144270CA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 w14:paraId="2D49F094" w14:textId="77777777">
        <w:trPr>
          <w:trHeight w:hRule="exact" w:val="566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EC3524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BF8D8E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A65481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04C37D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CC582A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475F4795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 w14:paraId="41FA7A5D" w14:textId="77777777">
        <w:trPr>
          <w:trHeight w:hRule="exact" w:val="566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F2241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F1CBD6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25C1BB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861FD7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804D14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5219C72A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 w14:paraId="44F6A0EC" w14:textId="77777777">
        <w:trPr>
          <w:trHeight w:hRule="exact" w:val="566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350F09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8EB086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6DFDF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9723A9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3FE655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1F741FDA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 w14:paraId="1172C34A" w14:textId="77777777">
        <w:trPr>
          <w:trHeight w:hRule="exact" w:val="570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885673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695604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15A1EF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2166F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53542E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0AD11080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 w14:paraId="6F69F626" w14:textId="77777777">
        <w:trPr>
          <w:trHeight w:hRule="exact" w:val="570"/>
        </w:trPr>
        <w:tc>
          <w:tcPr>
            <w:tcW w:w="672" w:type="dxa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7ABA979D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635768E7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2B606453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2BF5880A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0570B0D7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14:paraId="4F3CED57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</w:tbl>
    <w:p w14:paraId="4F14FDF3" w14:textId="77777777" w:rsidR="00211EAC" w:rsidRDefault="00211EAC">
      <w:pPr>
        <w:pStyle w:val="a3"/>
        <w:spacing w:line="175" w:lineRule="exact"/>
        <w:rPr>
          <w:spacing w:val="0"/>
        </w:rPr>
      </w:pPr>
    </w:p>
    <w:p w14:paraId="735F2DB7" w14:textId="77777777" w:rsidR="00211EAC" w:rsidRDefault="00211EAC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68"/>
        <w:gridCol w:w="2688"/>
        <w:gridCol w:w="1456"/>
        <w:gridCol w:w="3920"/>
      </w:tblGrid>
      <w:tr w:rsidR="00211EAC" w14:paraId="23C97970" w14:textId="77777777">
        <w:trPr>
          <w:trHeight w:hRule="exact" w:val="560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A88A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申込責任者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736EB4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6ACE8D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82C4ED" w14:textId="77777777"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</w:tbl>
    <w:p w14:paraId="03448027" w14:textId="77777777" w:rsidR="00700926" w:rsidRPr="00700926" w:rsidRDefault="00700926" w:rsidP="00700926">
      <w:pPr>
        <w:pStyle w:val="a3"/>
        <w:rPr>
          <w:b/>
          <w:spacing w:val="0"/>
          <w:u w:val="single"/>
        </w:rPr>
      </w:pPr>
    </w:p>
    <w:p w14:paraId="75F51010" w14:textId="77777777" w:rsidR="00700926" w:rsidRPr="00700926" w:rsidRDefault="00700926" w:rsidP="00700926">
      <w:pPr>
        <w:pStyle w:val="a3"/>
        <w:rPr>
          <w:rFonts w:ascii="ＭＳ 明朝" w:hAnsi="ＭＳ 明朝"/>
          <w:b/>
        </w:rPr>
      </w:pPr>
      <w:r w:rsidRPr="00700926">
        <w:rPr>
          <w:rFonts w:ascii="ＭＳ 明朝" w:hAnsi="ＭＳ 明朝" w:hint="eastAsia"/>
          <w:b/>
          <w:u w:val="single"/>
        </w:rPr>
        <w:t>＊県協会に未登録の方は「未登録者覧」に○印を付けて下さい。</w:t>
      </w:r>
    </w:p>
    <w:sectPr w:rsidR="00700926" w:rsidRPr="00700926" w:rsidSect="00211EAC">
      <w:pgSz w:w="11906" w:h="16838"/>
      <w:pgMar w:top="1191" w:right="1020" w:bottom="102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0A50" w14:textId="77777777" w:rsidR="003D3596" w:rsidRDefault="003D3596" w:rsidP="008F022B">
      <w:r>
        <w:separator/>
      </w:r>
    </w:p>
  </w:endnote>
  <w:endnote w:type="continuationSeparator" w:id="0">
    <w:p w14:paraId="479C004A" w14:textId="77777777" w:rsidR="003D3596" w:rsidRDefault="003D3596" w:rsidP="008F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8C19" w14:textId="77777777" w:rsidR="003D3596" w:rsidRDefault="003D3596" w:rsidP="008F022B">
      <w:r>
        <w:separator/>
      </w:r>
    </w:p>
  </w:footnote>
  <w:footnote w:type="continuationSeparator" w:id="0">
    <w:p w14:paraId="0E8FA550" w14:textId="77777777" w:rsidR="003D3596" w:rsidRDefault="003D3596" w:rsidP="008F0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AC"/>
    <w:rsid w:val="00027E31"/>
    <w:rsid w:val="000375B3"/>
    <w:rsid w:val="00111DD1"/>
    <w:rsid w:val="00124815"/>
    <w:rsid w:val="001320E5"/>
    <w:rsid w:val="0019073C"/>
    <w:rsid w:val="00193E67"/>
    <w:rsid w:val="001A3CEF"/>
    <w:rsid w:val="001C06B7"/>
    <w:rsid w:val="001E3521"/>
    <w:rsid w:val="00204978"/>
    <w:rsid w:val="00211EAC"/>
    <w:rsid w:val="00237988"/>
    <w:rsid w:val="00262972"/>
    <w:rsid w:val="00262A8C"/>
    <w:rsid w:val="00282C5A"/>
    <w:rsid w:val="0030757F"/>
    <w:rsid w:val="00346D5A"/>
    <w:rsid w:val="003D3596"/>
    <w:rsid w:val="00420AEC"/>
    <w:rsid w:val="0043261A"/>
    <w:rsid w:val="004969EF"/>
    <w:rsid w:val="004F5C67"/>
    <w:rsid w:val="00576668"/>
    <w:rsid w:val="00577FB4"/>
    <w:rsid w:val="005922AA"/>
    <w:rsid w:val="00593C36"/>
    <w:rsid w:val="005A0A3F"/>
    <w:rsid w:val="005C787B"/>
    <w:rsid w:val="00634205"/>
    <w:rsid w:val="00640844"/>
    <w:rsid w:val="006A35C2"/>
    <w:rsid w:val="00700926"/>
    <w:rsid w:val="0077729E"/>
    <w:rsid w:val="007A73BF"/>
    <w:rsid w:val="007B1E77"/>
    <w:rsid w:val="007F6FA1"/>
    <w:rsid w:val="00841E45"/>
    <w:rsid w:val="008A27F2"/>
    <w:rsid w:val="008C00CB"/>
    <w:rsid w:val="008C7B46"/>
    <w:rsid w:val="008F022B"/>
    <w:rsid w:val="008F7D77"/>
    <w:rsid w:val="00932962"/>
    <w:rsid w:val="00956282"/>
    <w:rsid w:val="009B0BBC"/>
    <w:rsid w:val="009B61C5"/>
    <w:rsid w:val="009C1177"/>
    <w:rsid w:val="009D1EE9"/>
    <w:rsid w:val="009E0593"/>
    <w:rsid w:val="00A70755"/>
    <w:rsid w:val="00AE0D23"/>
    <w:rsid w:val="00B56FBC"/>
    <w:rsid w:val="00BD56B1"/>
    <w:rsid w:val="00C3333C"/>
    <w:rsid w:val="00C45979"/>
    <w:rsid w:val="00C643CC"/>
    <w:rsid w:val="00C75CEB"/>
    <w:rsid w:val="00C83454"/>
    <w:rsid w:val="00CA5D72"/>
    <w:rsid w:val="00CF30D1"/>
    <w:rsid w:val="00D043C9"/>
    <w:rsid w:val="00D262FF"/>
    <w:rsid w:val="00D32ADC"/>
    <w:rsid w:val="00D37DB7"/>
    <w:rsid w:val="00D41BB5"/>
    <w:rsid w:val="00D80E88"/>
    <w:rsid w:val="00D841D5"/>
    <w:rsid w:val="00DA220C"/>
    <w:rsid w:val="00DC695A"/>
    <w:rsid w:val="00DE2BF2"/>
    <w:rsid w:val="00DE67F7"/>
    <w:rsid w:val="00E4357B"/>
    <w:rsid w:val="00F03CC1"/>
    <w:rsid w:val="00F96A0C"/>
    <w:rsid w:val="00FC1C03"/>
    <w:rsid w:val="00FD0886"/>
    <w:rsid w:val="00FD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009FC3D"/>
  <w15:docId w15:val="{2D281C17-C6B6-4E6C-9395-BFE2F732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hAnsi="Times New Roman" w:cs="ＭＳ 明朝"/>
      <w:spacing w:val="1"/>
      <w:sz w:val="22"/>
      <w:szCs w:val="22"/>
    </w:rPr>
  </w:style>
  <w:style w:type="paragraph" w:styleId="a4">
    <w:name w:val="header"/>
    <w:basedOn w:val="a"/>
    <w:link w:val="a5"/>
    <w:rsid w:val="008F022B"/>
    <w:pPr>
      <w:tabs>
        <w:tab w:val="center" w:pos="4252"/>
        <w:tab w:val="right" w:pos="8504"/>
      </w:tabs>
      <w:snapToGrid w:val="0"/>
    </w:pPr>
    <w:rPr>
      <w:rFonts w:cs="Mangal"/>
      <w:lang w:bidi="sa-IN"/>
    </w:rPr>
  </w:style>
  <w:style w:type="character" w:customStyle="1" w:styleId="a5">
    <w:name w:val="ヘッダー (文字)"/>
    <w:link w:val="a4"/>
    <w:rsid w:val="008F022B"/>
    <w:rPr>
      <w:kern w:val="2"/>
      <w:sz w:val="21"/>
      <w:szCs w:val="24"/>
    </w:rPr>
  </w:style>
  <w:style w:type="paragraph" w:styleId="a6">
    <w:name w:val="footer"/>
    <w:basedOn w:val="a"/>
    <w:link w:val="a7"/>
    <w:rsid w:val="008F022B"/>
    <w:pPr>
      <w:tabs>
        <w:tab w:val="center" w:pos="4252"/>
        <w:tab w:val="right" w:pos="8504"/>
      </w:tabs>
      <w:snapToGrid w:val="0"/>
    </w:pPr>
    <w:rPr>
      <w:rFonts w:cs="Mangal"/>
      <w:lang w:bidi="sa-IN"/>
    </w:rPr>
  </w:style>
  <w:style w:type="character" w:customStyle="1" w:styleId="a7">
    <w:name w:val="フッター (文字)"/>
    <w:link w:val="a6"/>
    <w:rsid w:val="008F02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7BD0-1216-4E1B-9C73-25D6FC1E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選手権開催要項</vt:lpstr>
      <vt:lpstr>総合選手権開催要項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選手権開催要項</dc:title>
  <dc:creator>ogasawara masahiro</dc:creator>
  <cp:lastModifiedBy>青森県バドミントン協会IT推進担当</cp:lastModifiedBy>
  <cp:revision>3</cp:revision>
  <cp:lastPrinted>2023-08-20T15:23:00Z</cp:lastPrinted>
  <dcterms:created xsi:type="dcterms:W3CDTF">2023-08-20T15:24:00Z</dcterms:created>
  <dcterms:modified xsi:type="dcterms:W3CDTF">2023-08-20T15:24:00Z</dcterms:modified>
</cp:coreProperties>
</file>